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32A86" w14:textId="213D5C79" w:rsidR="00C81CF9" w:rsidRPr="00F96396" w:rsidRDefault="00BF224C" w:rsidP="00F96396">
      <w:pPr>
        <w:pStyle w:val="Default"/>
        <w:spacing w:before="100" w:beforeAutospacing="1"/>
        <w:rPr>
          <w:b/>
          <w:sz w:val="40"/>
          <w:szCs w:val="40"/>
        </w:rPr>
      </w:pPr>
      <w:bookmarkStart w:id="0" w:name="_Hlk492479728"/>
      <w:bookmarkEnd w:id="0"/>
      <w:r w:rsidRPr="005C13FA"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9264" behindDoc="0" locked="0" layoutInCell="1" allowOverlap="1" wp14:anchorId="34632AF3" wp14:editId="5270DF1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77875" cy="608965"/>
            <wp:effectExtent l="0" t="0" r="317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MA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602">
        <w:rPr>
          <w:b/>
          <w:sz w:val="40"/>
          <w:szCs w:val="40"/>
        </w:rPr>
        <w:t xml:space="preserve"> </w:t>
      </w:r>
      <w:r w:rsidR="00571AF6">
        <w:rPr>
          <w:b/>
          <w:sz w:val="40"/>
          <w:szCs w:val="40"/>
        </w:rPr>
        <w:t xml:space="preserve">  </w:t>
      </w:r>
      <w:r w:rsidR="008D32CC" w:rsidRPr="005C13FA">
        <w:rPr>
          <w:b/>
          <w:sz w:val="40"/>
          <w:szCs w:val="40"/>
        </w:rPr>
        <w:t xml:space="preserve"> </w:t>
      </w:r>
      <w:r w:rsidR="00F96396">
        <w:rPr>
          <w:b/>
          <w:sz w:val="40"/>
          <w:szCs w:val="40"/>
        </w:rPr>
        <w:t xml:space="preserve">       </w:t>
      </w:r>
      <w:r w:rsidR="00D9748A">
        <w:rPr>
          <w:b/>
          <w:sz w:val="48"/>
          <w:szCs w:val="52"/>
        </w:rPr>
        <w:t xml:space="preserve"> </w:t>
      </w:r>
      <w:r w:rsidR="008D0764" w:rsidRPr="00AA3E09">
        <w:rPr>
          <w:b/>
          <w:sz w:val="44"/>
          <w:szCs w:val="52"/>
        </w:rPr>
        <w:t>Green Hills Schedule</w:t>
      </w:r>
    </w:p>
    <w:p w14:paraId="29592AA5" w14:textId="39B6C320" w:rsidR="00C5492C" w:rsidRPr="00AA3E09" w:rsidRDefault="001C5465" w:rsidP="003B0BB7">
      <w:pPr>
        <w:pStyle w:val="Default"/>
        <w:rPr>
          <w:i/>
          <w:szCs w:val="28"/>
        </w:rPr>
      </w:pPr>
      <w:r>
        <w:rPr>
          <w:i/>
          <w:sz w:val="28"/>
          <w:szCs w:val="28"/>
        </w:rPr>
        <w:t xml:space="preserve">           </w:t>
      </w:r>
      <w:r w:rsidR="00C77269" w:rsidRPr="00AA3E09">
        <w:rPr>
          <w:i/>
          <w:szCs w:val="28"/>
        </w:rPr>
        <w:t xml:space="preserve">Phone: </w:t>
      </w:r>
      <w:r w:rsidR="00EC0A67" w:rsidRPr="00AA3E09">
        <w:rPr>
          <w:i/>
          <w:szCs w:val="28"/>
        </w:rPr>
        <w:t>49</w:t>
      </w:r>
      <w:r w:rsidR="00181203" w:rsidRPr="00AA3E09">
        <w:rPr>
          <w:i/>
          <w:szCs w:val="28"/>
        </w:rPr>
        <w:t>331196</w:t>
      </w:r>
      <w:r w:rsidR="00A55A2A" w:rsidRPr="00AA3E09">
        <w:rPr>
          <w:i/>
          <w:szCs w:val="28"/>
        </w:rPr>
        <w:t xml:space="preserve">        Website: huntermartialarts.com.au</w:t>
      </w:r>
    </w:p>
    <w:p w14:paraId="33686397" w14:textId="0EE06001" w:rsidR="00AA3E09" w:rsidRPr="00AA3E09" w:rsidRDefault="00AA3E09" w:rsidP="00AA3E09">
      <w:pPr>
        <w:pStyle w:val="Default"/>
        <w:ind w:left="2880" w:firstLine="720"/>
        <w:rPr>
          <w:b/>
          <w:szCs w:val="28"/>
        </w:rPr>
      </w:pPr>
      <w:r w:rsidRPr="00AA3E09">
        <w:rPr>
          <w:b/>
          <w:szCs w:val="28"/>
        </w:rPr>
        <w:t>Commencing 8</w:t>
      </w:r>
      <w:r w:rsidRPr="00AA3E09">
        <w:rPr>
          <w:b/>
          <w:szCs w:val="28"/>
          <w:vertAlign w:val="superscript"/>
        </w:rPr>
        <w:t>th</w:t>
      </w:r>
      <w:r w:rsidRPr="00AA3E09">
        <w:rPr>
          <w:b/>
          <w:szCs w:val="28"/>
        </w:rPr>
        <w:t xml:space="preserve"> Jan 2018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529"/>
        <w:gridCol w:w="2835"/>
      </w:tblGrid>
      <w:tr w:rsidR="00E16F86" w:rsidRPr="00946C96" w14:paraId="34632A8B" w14:textId="29B3FAEF" w:rsidTr="008D2EC4">
        <w:trPr>
          <w:trHeight w:val="283"/>
          <w:jc w:val="center"/>
        </w:trPr>
        <w:tc>
          <w:tcPr>
            <w:tcW w:w="2263" w:type="dxa"/>
            <w:tcBorders>
              <w:right w:val="nil"/>
            </w:tcBorders>
            <w:shd w:val="clear" w:color="auto" w:fill="E7E6E6" w:themeFill="background2"/>
          </w:tcPr>
          <w:p w14:paraId="34632A89" w14:textId="25B1D44B" w:rsidR="00E16F86" w:rsidRPr="00EC6044" w:rsidRDefault="00E16F86" w:rsidP="0088423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E7E6E6" w:themeFill="background2"/>
          </w:tcPr>
          <w:p w14:paraId="34632A8A" w14:textId="3229F95F" w:rsidR="00E16F86" w:rsidRPr="00EC6044" w:rsidRDefault="00E16F86" w:rsidP="00C70CDC">
            <w:pPr>
              <w:pStyle w:val="Default"/>
              <w:rPr>
                <w:b/>
                <w:sz w:val="28"/>
                <w:szCs w:val="28"/>
              </w:rPr>
            </w:pPr>
            <w:r w:rsidRPr="00EC6044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</w:tcPr>
          <w:p w14:paraId="78AE66B5" w14:textId="2D079B81" w:rsidR="00E16F86" w:rsidRPr="00EC6044" w:rsidRDefault="00E16F86" w:rsidP="00C70CD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132A0">
              <w:rPr>
                <w:b/>
                <w:bCs/>
                <w:color w:val="FF0000"/>
                <w:sz w:val="28"/>
                <w:szCs w:val="28"/>
              </w:rPr>
              <w:t>Introduction</w:t>
            </w:r>
          </w:p>
        </w:tc>
      </w:tr>
      <w:tr w:rsidR="005B468E" w:rsidRPr="00946C96" w14:paraId="44868759" w14:textId="77777777" w:rsidTr="008D2EC4">
        <w:trPr>
          <w:trHeight w:val="283"/>
          <w:jc w:val="center"/>
        </w:trPr>
        <w:tc>
          <w:tcPr>
            <w:tcW w:w="2263" w:type="dxa"/>
          </w:tcPr>
          <w:p w14:paraId="443BA7EF" w14:textId="52F87EBD" w:rsidR="005B468E" w:rsidRPr="00EC6044" w:rsidRDefault="005B468E" w:rsidP="00EC6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30 – 4:00pm </w:t>
            </w:r>
          </w:p>
        </w:tc>
        <w:tc>
          <w:tcPr>
            <w:tcW w:w="5529" w:type="dxa"/>
          </w:tcPr>
          <w:p w14:paraId="3FA64DA6" w14:textId="2663F90B" w:rsidR="005B468E" w:rsidRPr="00EC6044" w:rsidRDefault="005B468E" w:rsidP="005C483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  <w:tc>
          <w:tcPr>
            <w:tcW w:w="2835" w:type="dxa"/>
          </w:tcPr>
          <w:p w14:paraId="69FDB145" w14:textId="60392CFB" w:rsidR="005B468E" w:rsidRDefault="005B468E" w:rsidP="005C48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15 </w:t>
            </w: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</w:tr>
      <w:tr w:rsidR="00E16F86" w:rsidRPr="00946C96" w14:paraId="34632A8E" w14:textId="55A71D52" w:rsidTr="008D2EC4">
        <w:trPr>
          <w:trHeight w:val="283"/>
          <w:jc w:val="center"/>
        </w:trPr>
        <w:tc>
          <w:tcPr>
            <w:tcW w:w="2263" w:type="dxa"/>
          </w:tcPr>
          <w:p w14:paraId="34632A8C" w14:textId="5CFCB667" w:rsidR="00E16F86" w:rsidRPr="00EC6044" w:rsidRDefault="00A31062" w:rsidP="00EC6044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  <w:r w:rsidR="00E16F86" w:rsidRPr="00EC6044">
              <w:rPr>
                <w:sz w:val="28"/>
                <w:szCs w:val="28"/>
              </w:rPr>
              <w:t xml:space="preserve">0 - 4:30pm </w:t>
            </w:r>
          </w:p>
        </w:tc>
        <w:tc>
          <w:tcPr>
            <w:tcW w:w="5529" w:type="dxa"/>
          </w:tcPr>
          <w:p w14:paraId="34632A8D" w14:textId="0DE9C29E" w:rsidR="00E16F86" w:rsidRPr="00EC6044" w:rsidRDefault="00E16F86" w:rsidP="005C483A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Kindymites</w:t>
            </w:r>
          </w:p>
        </w:tc>
        <w:tc>
          <w:tcPr>
            <w:tcW w:w="2835" w:type="dxa"/>
          </w:tcPr>
          <w:p w14:paraId="071CBE77" w14:textId="2B646686" w:rsidR="00E16F86" w:rsidRPr="00EC6044" w:rsidRDefault="00E16F86" w:rsidP="005C48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  <w:r w:rsidR="005B468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Kindymites</w:t>
            </w:r>
          </w:p>
        </w:tc>
      </w:tr>
      <w:tr w:rsidR="00E16F86" w:rsidRPr="00946C96" w14:paraId="34632A91" w14:textId="74C38F61" w:rsidTr="008D2EC4">
        <w:trPr>
          <w:trHeight w:val="283"/>
          <w:jc w:val="center"/>
        </w:trPr>
        <w:tc>
          <w:tcPr>
            <w:tcW w:w="2263" w:type="dxa"/>
          </w:tcPr>
          <w:p w14:paraId="34632A8F" w14:textId="73355513" w:rsidR="00E16F86" w:rsidRPr="00EC6044" w:rsidRDefault="00E16F86" w:rsidP="00EC6044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4:30 – 5:15pm</w:t>
            </w:r>
          </w:p>
        </w:tc>
        <w:tc>
          <w:tcPr>
            <w:tcW w:w="5529" w:type="dxa"/>
          </w:tcPr>
          <w:p w14:paraId="34632A90" w14:textId="5605D7FB" w:rsidR="00E16F86" w:rsidRPr="00E16F86" w:rsidRDefault="00E16F86" w:rsidP="00E16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6F86">
              <w:rPr>
                <w:color w:val="000000" w:themeColor="text1"/>
                <w:sz w:val="28"/>
                <w:szCs w:val="28"/>
              </w:rPr>
              <w:t xml:space="preserve">Dynamites </w:t>
            </w:r>
            <w:r w:rsidR="00FF1462">
              <w:rPr>
                <w:color w:val="000000" w:themeColor="text1"/>
                <w:sz w:val="28"/>
                <w:szCs w:val="28"/>
              </w:rPr>
              <w:t xml:space="preserve">Beginner  </w:t>
            </w:r>
          </w:p>
        </w:tc>
        <w:tc>
          <w:tcPr>
            <w:tcW w:w="2835" w:type="dxa"/>
          </w:tcPr>
          <w:p w14:paraId="0D606644" w14:textId="75E84A95" w:rsidR="00E16F86" w:rsidRPr="00E16F86" w:rsidRDefault="00E16F86" w:rsidP="00E16F8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:15 Dynamites</w:t>
            </w:r>
          </w:p>
        </w:tc>
      </w:tr>
      <w:tr w:rsidR="00E16F86" w:rsidRPr="00946C96" w14:paraId="34632A94" w14:textId="463FF314" w:rsidTr="008D2EC4">
        <w:trPr>
          <w:trHeight w:val="283"/>
          <w:jc w:val="center"/>
        </w:trPr>
        <w:tc>
          <w:tcPr>
            <w:tcW w:w="2263" w:type="dxa"/>
          </w:tcPr>
          <w:p w14:paraId="34632A92" w14:textId="361DAECE" w:rsidR="00E16F86" w:rsidRPr="00EC6044" w:rsidRDefault="00E16F86" w:rsidP="00EC6044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5:15 – 6:00pm</w:t>
            </w:r>
          </w:p>
        </w:tc>
        <w:tc>
          <w:tcPr>
            <w:tcW w:w="5529" w:type="dxa"/>
          </w:tcPr>
          <w:p w14:paraId="34632A93" w14:textId="18B6D1BE" w:rsidR="00E16F86" w:rsidRPr="00E16F86" w:rsidRDefault="00FF1462" w:rsidP="0028759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ynamites Inter/Adv Yellow and above</w:t>
            </w:r>
          </w:p>
        </w:tc>
        <w:tc>
          <w:tcPr>
            <w:tcW w:w="2835" w:type="dxa"/>
          </w:tcPr>
          <w:p w14:paraId="1E5D1ED5" w14:textId="0375A308" w:rsidR="00E16F86" w:rsidRDefault="00E16F86" w:rsidP="00287595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E16F86" w:rsidRPr="00946C96" w14:paraId="4DDA2D74" w14:textId="75749FAD" w:rsidTr="008D2EC4">
        <w:trPr>
          <w:trHeight w:val="283"/>
          <w:jc w:val="center"/>
        </w:trPr>
        <w:tc>
          <w:tcPr>
            <w:tcW w:w="2263" w:type="dxa"/>
          </w:tcPr>
          <w:p w14:paraId="2C515F0D" w14:textId="215FB77E" w:rsidR="00E16F86" w:rsidRPr="00EC6044" w:rsidRDefault="001A4F53" w:rsidP="00EC6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6:45</w:t>
            </w:r>
            <w:r w:rsidR="00E16F86" w:rsidRPr="00EC6044">
              <w:rPr>
                <w:sz w:val="28"/>
                <w:szCs w:val="28"/>
              </w:rPr>
              <w:t>pm</w:t>
            </w:r>
          </w:p>
        </w:tc>
        <w:tc>
          <w:tcPr>
            <w:tcW w:w="5529" w:type="dxa"/>
          </w:tcPr>
          <w:p w14:paraId="5E11042D" w14:textId="75F9B5D0" w:rsidR="00E16F86" w:rsidRPr="00EC6044" w:rsidRDefault="00FF1462" w:rsidP="002875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s/Adults</w:t>
            </w:r>
            <w:r w:rsidR="00020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61EA8EF" w14:textId="6BBA1236" w:rsidR="00E16F86" w:rsidRDefault="00E16F86" w:rsidP="002875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45 </w:t>
            </w:r>
            <w:r w:rsidR="000206C3">
              <w:rPr>
                <w:sz w:val="28"/>
                <w:szCs w:val="28"/>
              </w:rPr>
              <w:t>Dragons</w:t>
            </w:r>
          </w:p>
        </w:tc>
      </w:tr>
      <w:tr w:rsidR="000C193C" w:rsidRPr="00946C96" w14:paraId="5010C4CE" w14:textId="77777777" w:rsidTr="008D2EC4">
        <w:trPr>
          <w:trHeight w:val="283"/>
          <w:jc w:val="center"/>
        </w:trPr>
        <w:tc>
          <w:tcPr>
            <w:tcW w:w="2263" w:type="dxa"/>
          </w:tcPr>
          <w:p w14:paraId="19724CC9" w14:textId="7CEF5CDB" w:rsidR="000C193C" w:rsidRDefault="000C193C" w:rsidP="00EC6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5 – 7:15pm</w:t>
            </w:r>
          </w:p>
        </w:tc>
        <w:tc>
          <w:tcPr>
            <w:tcW w:w="5529" w:type="dxa"/>
          </w:tcPr>
          <w:p w14:paraId="50F8698D" w14:textId="68786CB9" w:rsidR="000C193C" w:rsidRDefault="000206C3" w:rsidP="002875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ship (starts February)</w:t>
            </w:r>
          </w:p>
        </w:tc>
        <w:tc>
          <w:tcPr>
            <w:tcW w:w="2835" w:type="dxa"/>
          </w:tcPr>
          <w:p w14:paraId="64F61858" w14:textId="77777777" w:rsidR="000C193C" w:rsidRDefault="000C193C" w:rsidP="00287595">
            <w:pPr>
              <w:pStyle w:val="Default"/>
              <w:rPr>
                <w:sz w:val="28"/>
                <w:szCs w:val="28"/>
              </w:rPr>
            </w:pPr>
          </w:p>
        </w:tc>
      </w:tr>
      <w:tr w:rsidR="00E16F86" w:rsidRPr="00946C96" w14:paraId="34632A97" w14:textId="3143A0AF" w:rsidTr="008D2EC4">
        <w:trPr>
          <w:trHeight w:val="283"/>
          <w:jc w:val="center"/>
        </w:trPr>
        <w:tc>
          <w:tcPr>
            <w:tcW w:w="2263" w:type="dxa"/>
          </w:tcPr>
          <w:p w14:paraId="34632A95" w14:textId="6B778255" w:rsidR="00E16F86" w:rsidRPr="00EC6044" w:rsidRDefault="000C193C" w:rsidP="00EC60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15 – 8:0</w:t>
            </w:r>
            <w:r w:rsidR="001A4F53">
              <w:rPr>
                <w:sz w:val="28"/>
                <w:szCs w:val="28"/>
              </w:rPr>
              <w:t>0</w:t>
            </w:r>
            <w:r w:rsidR="00E16F86" w:rsidRPr="00EC6044">
              <w:rPr>
                <w:sz w:val="28"/>
                <w:szCs w:val="28"/>
              </w:rPr>
              <w:t>pm</w:t>
            </w:r>
          </w:p>
        </w:tc>
        <w:tc>
          <w:tcPr>
            <w:tcW w:w="5529" w:type="dxa"/>
          </w:tcPr>
          <w:p w14:paraId="34632A96" w14:textId="0F8DE252" w:rsidR="00E16F86" w:rsidRPr="00EC6044" w:rsidRDefault="00032D6B" w:rsidP="005C48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s</w:t>
            </w:r>
          </w:p>
        </w:tc>
        <w:tc>
          <w:tcPr>
            <w:tcW w:w="2835" w:type="dxa"/>
          </w:tcPr>
          <w:p w14:paraId="0A781479" w14:textId="1C2693A9" w:rsidR="00E16F86" w:rsidRDefault="000206C3" w:rsidP="005C48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 Adults</w:t>
            </w:r>
          </w:p>
        </w:tc>
      </w:tr>
      <w:tr w:rsidR="00E16F86" w:rsidRPr="00946C96" w14:paraId="34632A9D" w14:textId="3BB61098" w:rsidTr="008D2EC4">
        <w:trPr>
          <w:trHeight w:val="283"/>
          <w:jc w:val="center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4632A9B" w14:textId="645E7600" w:rsidR="00E16F86" w:rsidRPr="00EC6044" w:rsidRDefault="00E16F86" w:rsidP="008842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E7E6E6" w:themeFill="background2"/>
          </w:tcPr>
          <w:p w14:paraId="34632A9C" w14:textId="16E1C8BD" w:rsidR="00E16F86" w:rsidRPr="00EC6044" w:rsidRDefault="00E16F86" w:rsidP="00C70CDC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</w:tcPr>
          <w:p w14:paraId="52A75841" w14:textId="77777777" w:rsidR="00E16F86" w:rsidRPr="00EC6044" w:rsidRDefault="00E16F86" w:rsidP="00C70C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F1462" w:rsidRPr="00946C96" w14:paraId="757E4D7D" w14:textId="77777777" w:rsidTr="008D2EC4">
        <w:trPr>
          <w:trHeight w:val="283"/>
          <w:jc w:val="center"/>
        </w:trPr>
        <w:tc>
          <w:tcPr>
            <w:tcW w:w="2263" w:type="dxa"/>
          </w:tcPr>
          <w:p w14:paraId="2CED1E46" w14:textId="748E70D2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30 – 4:00pm </w:t>
            </w:r>
          </w:p>
        </w:tc>
        <w:tc>
          <w:tcPr>
            <w:tcW w:w="5529" w:type="dxa"/>
          </w:tcPr>
          <w:p w14:paraId="1FAF25AB" w14:textId="4E1A9B05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  <w:tc>
          <w:tcPr>
            <w:tcW w:w="2835" w:type="dxa"/>
          </w:tcPr>
          <w:p w14:paraId="1D44DA7A" w14:textId="4E1398BF" w:rsidR="00FF1462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15 </w:t>
            </w: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</w:tr>
      <w:tr w:rsidR="00FF1462" w:rsidRPr="00946C96" w14:paraId="34632AA6" w14:textId="78F1A8ED" w:rsidTr="008D2EC4">
        <w:trPr>
          <w:trHeight w:val="283"/>
          <w:jc w:val="center"/>
        </w:trPr>
        <w:tc>
          <w:tcPr>
            <w:tcW w:w="2263" w:type="dxa"/>
          </w:tcPr>
          <w:p w14:paraId="34632AA4" w14:textId="650CF01E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  <w:r w:rsidRPr="00EC6044">
              <w:rPr>
                <w:sz w:val="28"/>
                <w:szCs w:val="28"/>
              </w:rPr>
              <w:t xml:space="preserve">0 - 4:30pm </w:t>
            </w:r>
          </w:p>
        </w:tc>
        <w:tc>
          <w:tcPr>
            <w:tcW w:w="5529" w:type="dxa"/>
          </w:tcPr>
          <w:p w14:paraId="34632AA5" w14:textId="0E1CBDDB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Kindymites</w:t>
            </w:r>
          </w:p>
        </w:tc>
        <w:tc>
          <w:tcPr>
            <w:tcW w:w="2835" w:type="dxa"/>
          </w:tcPr>
          <w:p w14:paraId="69EA7AD7" w14:textId="5E177946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 Kindymites</w:t>
            </w:r>
          </w:p>
        </w:tc>
      </w:tr>
      <w:tr w:rsidR="00FF1462" w:rsidRPr="00946C96" w14:paraId="34632AA9" w14:textId="637775ED" w:rsidTr="008D2EC4">
        <w:trPr>
          <w:trHeight w:val="283"/>
          <w:jc w:val="center"/>
        </w:trPr>
        <w:tc>
          <w:tcPr>
            <w:tcW w:w="2263" w:type="dxa"/>
          </w:tcPr>
          <w:p w14:paraId="34632AA7" w14:textId="5A6261DD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4:30 – 5:15pm</w:t>
            </w:r>
          </w:p>
        </w:tc>
        <w:tc>
          <w:tcPr>
            <w:tcW w:w="5529" w:type="dxa"/>
          </w:tcPr>
          <w:p w14:paraId="34632AA8" w14:textId="0CB0D276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16F86">
              <w:rPr>
                <w:color w:val="000000" w:themeColor="text1"/>
                <w:sz w:val="28"/>
                <w:szCs w:val="28"/>
              </w:rPr>
              <w:t xml:space="preserve">Dynamites </w:t>
            </w:r>
            <w:r>
              <w:rPr>
                <w:color w:val="000000" w:themeColor="text1"/>
                <w:sz w:val="28"/>
                <w:szCs w:val="28"/>
              </w:rPr>
              <w:t xml:space="preserve">Beginner  </w:t>
            </w:r>
          </w:p>
        </w:tc>
        <w:tc>
          <w:tcPr>
            <w:tcW w:w="2835" w:type="dxa"/>
          </w:tcPr>
          <w:p w14:paraId="78F3ED8B" w14:textId="680D38ED" w:rsidR="00FF1462" w:rsidRPr="00E16F86" w:rsidRDefault="00FF1462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:15 Dynamites</w:t>
            </w:r>
          </w:p>
        </w:tc>
      </w:tr>
      <w:tr w:rsidR="00FF1462" w:rsidRPr="00946C96" w14:paraId="34632AAC" w14:textId="40ECF5A4" w:rsidTr="008D2EC4">
        <w:trPr>
          <w:trHeight w:val="283"/>
          <w:jc w:val="center"/>
        </w:trPr>
        <w:tc>
          <w:tcPr>
            <w:tcW w:w="2263" w:type="dxa"/>
          </w:tcPr>
          <w:p w14:paraId="34632AAA" w14:textId="6F00EE9B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5:15 – 6:00pm</w:t>
            </w:r>
          </w:p>
        </w:tc>
        <w:tc>
          <w:tcPr>
            <w:tcW w:w="5529" w:type="dxa"/>
          </w:tcPr>
          <w:p w14:paraId="34632AAB" w14:textId="2755003B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ynamites Inter/Adv Yellow and above</w:t>
            </w:r>
          </w:p>
        </w:tc>
        <w:tc>
          <w:tcPr>
            <w:tcW w:w="2835" w:type="dxa"/>
          </w:tcPr>
          <w:p w14:paraId="5D987010" w14:textId="0EFB767E" w:rsidR="00FF1462" w:rsidRDefault="00FF1462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FF1462" w:rsidRPr="00946C96" w14:paraId="34632AAF" w14:textId="3C100DB3" w:rsidTr="008D2EC4">
        <w:trPr>
          <w:trHeight w:val="283"/>
          <w:jc w:val="center"/>
        </w:trPr>
        <w:tc>
          <w:tcPr>
            <w:tcW w:w="2263" w:type="dxa"/>
          </w:tcPr>
          <w:p w14:paraId="34632AAD" w14:textId="30F61A1D" w:rsidR="00FF1462" w:rsidRPr="00EC6044" w:rsidRDefault="001A4F53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6:50</w:t>
            </w:r>
            <w:r w:rsidR="00FF1462" w:rsidRPr="00EC6044">
              <w:rPr>
                <w:sz w:val="28"/>
                <w:szCs w:val="28"/>
              </w:rPr>
              <w:t>pm</w:t>
            </w:r>
          </w:p>
        </w:tc>
        <w:tc>
          <w:tcPr>
            <w:tcW w:w="5529" w:type="dxa"/>
          </w:tcPr>
          <w:p w14:paraId="34632AAE" w14:textId="480AD501" w:rsidR="00FF1462" w:rsidRPr="00E64698" w:rsidRDefault="00FF1462" w:rsidP="00FF1462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ragons/Adults</w:t>
            </w:r>
          </w:p>
        </w:tc>
        <w:tc>
          <w:tcPr>
            <w:tcW w:w="2835" w:type="dxa"/>
          </w:tcPr>
          <w:p w14:paraId="4EEA577B" w14:textId="7E5AD087" w:rsidR="00FF1462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5</w:t>
            </w:r>
            <w:r w:rsidR="000206C3">
              <w:rPr>
                <w:sz w:val="28"/>
                <w:szCs w:val="28"/>
              </w:rPr>
              <w:t xml:space="preserve"> Dragons/Adults</w:t>
            </w:r>
          </w:p>
        </w:tc>
      </w:tr>
      <w:tr w:rsidR="00CD112E" w:rsidRPr="00946C96" w14:paraId="59C964B4" w14:textId="77777777" w:rsidTr="008D2EC4">
        <w:trPr>
          <w:trHeight w:val="283"/>
          <w:jc w:val="center"/>
        </w:trPr>
        <w:tc>
          <w:tcPr>
            <w:tcW w:w="2263" w:type="dxa"/>
          </w:tcPr>
          <w:p w14:paraId="0D073B0C" w14:textId="2873CEE7" w:rsidR="00CD112E" w:rsidRPr="00EC6044" w:rsidRDefault="00A55A2A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50 – 7:3</w:t>
            </w:r>
            <w:r w:rsidR="00CD112E">
              <w:rPr>
                <w:sz w:val="28"/>
                <w:szCs w:val="28"/>
              </w:rPr>
              <w:t xml:space="preserve">0pm </w:t>
            </w:r>
          </w:p>
        </w:tc>
        <w:tc>
          <w:tcPr>
            <w:tcW w:w="5529" w:type="dxa"/>
          </w:tcPr>
          <w:p w14:paraId="6970E6BE" w14:textId="32E0918B" w:rsidR="00CD112E" w:rsidRDefault="00CD112E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zilian Jiu </w:t>
            </w:r>
            <w:proofErr w:type="spellStart"/>
            <w:r>
              <w:rPr>
                <w:sz w:val="28"/>
                <w:szCs w:val="28"/>
              </w:rPr>
              <w:t>Jitsu</w:t>
            </w:r>
            <w:proofErr w:type="spellEnd"/>
            <w:r w:rsidR="00A55A2A">
              <w:rPr>
                <w:sz w:val="28"/>
                <w:szCs w:val="28"/>
              </w:rPr>
              <w:t xml:space="preserve"> Fundamentals</w:t>
            </w:r>
          </w:p>
        </w:tc>
        <w:tc>
          <w:tcPr>
            <w:tcW w:w="2835" w:type="dxa"/>
          </w:tcPr>
          <w:p w14:paraId="2B50E762" w14:textId="4F7A8180" w:rsidR="00CD112E" w:rsidRDefault="00CD112E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:30 BJJ </w:t>
            </w:r>
          </w:p>
        </w:tc>
      </w:tr>
      <w:tr w:rsidR="00A55A2A" w:rsidRPr="00946C96" w14:paraId="31F9D7B5" w14:textId="77777777" w:rsidTr="008D2EC4">
        <w:trPr>
          <w:trHeight w:val="283"/>
          <w:jc w:val="center"/>
        </w:trPr>
        <w:tc>
          <w:tcPr>
            <w:tcW w:w="2263" w:type="dxa"/>
          </w:tcPr>
          <w:p w14:paraId="7C5914FA" w14:textId="1B7B647B" w:rsidR="00A55A2A" w:rsidRDefault="00A55A2A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 – 8:30pm</w:t>
            </w:r>
          </w:p>
        </w:tc>
        <w:tc>
          <w:tcPr>
            <w:tcW w:w="5529" w:type="dxa"/>
          </w:tcPr>
          <w:p w14:paraId="0086B76E" w14:textId="60EE9BB8" w:rsidR="00A55A2A" w:rsidRDefault="00A55A2A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zilian Jiu </w:t>
            </w:r>
            <w:proofErr w:type="spellStart"/>
            <w:r>
              <w:rPr>
                <w:sz w:val="28"/>
                <w:szCs w:val="28"/>
              </w:rPr>
              <w:t>Jitsu</w:t>
            </w:r>
            <w:proofErr w:type="spellEnd"/>
            <w:r>
              <w:rPr>
                <w:sz w:val="28"/>
                <w:szCs w:val="28"/>
              </w:rPr>
              <w:t xml:space="preserve"> Advanced</w:t>
            </w:r>
          </w:p>
        </w:tc>
        <w:tc>
          <w:tcPr>
            <w:tcW w:w="2835" w:type="dxa"/>
          </w:tcPr>
          <w:p w14:paraId="4B37AD22" w14:textId="77777777" w:rsidR="00A55A2A" w:rsidRDefault="00A55A2A" w:rsidP="00E16F86">
            <w:pPr>
              <w:pStyle w:val="Default"/>
              <w:rPr>
                <w:sz w:val="28"/>
                <w:szCs w:val="28"/>
              </w:rPr>
            </w:pPr>
          </w:p>
        </w:tc>
      </w:tr>
      <w:tr w:rsidR="00E16F86" w:rsidRPr="00946C96" w14:paraId="34632AB5" w14:textId="0F2AE027" w:rsidTr="008D2EC4">
        <w:trPr>
          <w:trHeight w:val="283"/>
          <w:jc w:val="center"/>
        </w:trPr>
        <w:tc>
          <w:tcPr>
            <w:tcW w:w="2263" w:type="dxa"/>
            <w:tcBorders>
              <w:right w:val="nil"/>
            </w:tcBorders>
            <w:shd w:val="clear" w:color="auto" w:fill="E7E6E6" w:themeFill="background2"/>
          </w:tcPr>
          <w:p w14:paraId="34632AB3" w14:textId="1224AFE6" w:rsidR="00E16F86" w:rsidRPr="00EC6044" w:rsidRDefault="00E16F86" w:rsidP="00EC604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E7E6E6" w:themeFill="background2"/>
          </w:tcPr>
          <w:p w14:paraId="34632AB4" w14:textId="792E0138" w:rsidR="00E16F86" w:rsidRPr="00EC6044" w:rsidRDefault="00E16F86" w:rsidP="00C70CDC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b/>
                <w:bCs/>
                <w:sz w:val="28"/>
                <w:szCs w:val="28"/>
                <w:shd w:val="clear" w:color="auto" w:fill="E7E6E6" w:themeFill="background2"/>
              </w:rPr>
              <w:t>W</w:t>
            </w:r>
            <w:r w:rsidRPr="00EC6044">
              <w:rPr>
                <w:b/>
                <w:bCs/>
                <w:sz w:val="28"/>
                <w:szCs w:val="28"/>
              </w:rPr>
              <w:t>ednesday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</w:tcPr>
          <w:p w14:paraId="7AE6032B" w14:textId="77777777" w:rsidR="00E16F86" w:rsidRPr="00EC6044" w:rsidRDefault="00E16F86" w:rsidP="00C70CDC">
            <w:pPr>
              <w:pStyle w:val="Default"/>
              <w:rPr>
                <w:b/>
                <w:bCs/>
                <w:sz w:val="28"/>
                <w:szCs w:val="28"/>
                <w:shd w:val="clear" w:color="auto" w:fill="E7E6E6" w:themeFill="background2"/>
              </w:rPr>
            </w:pPr>
          </w:p>
        </w:tc>
      </w:tr>
      <w:tr w:rsidR="00FF1462" w:rsidRPr="00946C96" w14:paraId="3D022A48" w14:textId="77777777" w:rsidTr="008D2EC4">
        <w:trPr>
          <w:trHeight w:val="283"/>
          <w:jc w:val="center"/>
        </w:trPr>
        <w:tc>
          <w:tcPr>
            <w:tcW w:w="2263" w:type="dxa"/>
          </w:tcPr>
          <w:p w14:paraId="724F0D38" w14:textId="13B3A809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30 – 4:00pm </w:t>
            </w:r>
          </w:p>
        </w:tc>
        <w:tc>
          <w:tcPr>
            <w:tcW w:w="5529" w:type="dxa"/>
          </w:tcPr>
          <w:p w14:paraId="5DBB0891" w14:textId="01D26245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  <w:tc>
          <w:tcPr>
            <w:tcW w:w="2835" w:type="dxa"/>
          </w:tcPr>
          <w:p w14:paraId="6B4479D1" w14:textId="7947E7DD" w:rsidR="00FF1462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15 </w:t>
            </w: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</w:tr>
      <w:tr w:rsidR="00FF1462" w:rsidRPr="00946C96" w14:paraId="34632AB8" w14:textId="65148201" w:rsidTr="008D2EC4">
        <w:trPr>
          <w:trHeight w:val="283"/>
          <w:jc w:val="center"/>
        </w:trPr>
        <w:tc>
          <w:tcPr>
            <w:tcW w:w="2263" w:type="dxa"/>
          </w:tcPr>
          <w:p w14:paraId="34632AB6" w14:textId="1CC27AF3" w:rsidR="00FF1462" w:rsidRPr="00EC6044" w:rsidRDefault="00FF1462" w:rsidP="00FF1462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  <w:r w:rsidRPr="00EC6044">
              <w:rPr>
                <w:sz w:val="28"/>
                <w:szCs w:val="28"/>
              </w:rPr>
              <w:t xml:space="preserve">0 - 4:30pm </w:t>
            </w:r>
          </w:p>
        </w:tc>
        <w:tc>
          <w:tcPr>
            <w:tcW w:w="5529" w:type="dxa"/>
          </w:tcPr>
          <w:p w14:paraId="34632AB7" w14:textId="3A717219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Kindymites</w:t>
            </w:r>
          </w:p>
        </w:tc>
        <w:tc>
          <w:tcPr>
            <w:tcW w:w="2835" w:type="dxa"/>
          </w:tcPr>
          <w:p w14:paraId="5ECC4417" w14:textId="0BAF6362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45 Kindymites</w:t>
            </w:r>
          </w:p>
        </w:tc>
      </w:tr>
      <w:tr w:rsidR="00FF1462" w:rsidRPr="00946C96" w14:paraId="34632ABB" w14:textId="5D5D1D7D" w:rsidTr="008D2EC4">
        <w:trPr>
          <w:trHeight w:val="283"/>
          <w:jc w:val="center"/>
        </w:trPr>
        <w:tc>
          <w:tcPr>
            <w:tcW w:w="2263" w:type="dxa"/>
          </w:tcPr>
          <w:p w14:paraId="34632AB9" w14:textId="04A79BC1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4:30 – 5:15pm</w:t>
            </w:r>
          </w:p>
        </w:tc>
        <w:tc>
          <w:tcPr>
            <w:tcW w:w="5529" w:type="dxa"/>
          </w:tcPr>
          <w:p w14:paraId="34632ABA" w14:textId="6EA09B61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16F86">
              <w:rPr>
                <w:color w:val="000000" w:themeColor="text1"/>
                <w:sz w:val="28"/>
                <w:szCs w:val="28"/>
              </w:rPr>
              <w:t xml:space="preserve">Dynamites </w:t>
            </w:r>
            <w:r w:rsidR="000206C3">
              <w:rPr>
                <w:color w:val="000000" w:themeColor="text1"/>
                <w:sz w:val="28"/>
                <w:szCs w:val="28"/>
              </w:rPr>
              <w:t>All Levels</w:t>
            </w:r>
          </w:p>
        </w:tc>
        <w:tc>
          <w:tcPr>
            <w:tcW w:w="2835" w:type="dxa"/>
          </w:tcPr>
          <w:p w14:paraId="58413D45" w14:textId="723F05BC" w:rsidR="00FF1462" w:rsidRPr="00E16F86" w:rsidRDefault="00FF1462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:15 Dynamites</w:t>
            </w:r>
          </w:p>
        </w:tc>
      </w:tr>
      <w:tr w:rsidR="00FF1462" w:rsidRPr="00946C96" w14:paraId="34632ABE" w14:textId="59D85961" w:rsidTr="008D2EC4">
        <w:trPr>
          <w:trHeight w:val="283"/>
          <w:jc w:val="center"/>
        </w:trPr>
        <w:tc>
          <w:tcPr>
            <w:tcW w:w="2263" w:type="dxa"/>
          </w:tcPr>
          <w:p w14:paraId="34632ABC" w14:textId="0813FC18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5:15 – 6:00pm</w:t>
            </w:r>
          </w:p>
        </w:tc>
        <w:tc>
          <w:tcPr>
            <w:tcW w:w="5529" w:type="dxa"/>
          </w:tcPr>
          <w:p w14:paraId="34632ABD" w14:textId="1206234F" w:rsidR="00FF1462" w:rsidRPr="00EC6044" w:rsidRDefault="000206C3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t Rats Junior Brazilian Jiu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Jitsu</w:t>
            </w:r>
            <w:proofErr w:type="spellEnd"/>
          </w:p>
        </w:tc>
        <w:tc>
          <w:tcPr>
            <w:tcW w:w="2835" w:type="dxa"/>
          </w:tcPr>
          <w:p w14:paraId="5BE9CBDB" w14:textId="4FF9DE17" w:rsidR="00FF1462" w:rsidRDefault="000206C3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:00 Mat Rats</w:t>
            </w:r>
          </w:p>
        </w:tc>
      </w:tr>
      <w:tr w:rsidR="00FF1462" w:rsidRPr="00946C96" w14:paraId="34632AC1" w14:textId="333E86CC" w:rsidTr="008D2EC4">
        <w:trPr>
          <w:trHeight w:val="283"/>
          <w:jc w:val="center"/>
        </w:trPr>
        <w:tc>
          <w:tcPr>
            <w:tcW w:w="2263" w:type="dxa"/>
          </w:tcPr>
          <w:p w14:paraId="34632ABF" w14:textId="707B1199" w:rsidR="00FF1462" w:rsidRPr="00EC6044" w:rsidRDefault="001A4F53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6:45</w:t>
            </w:r>
            <w:r w:rsidR="00FF1462" w:rsidRPr="00EC6044">
              <w:rPr>
                <w:sz w:val="28"/>
                <w:szCs w:val="28"/>
              </w:rPr>
              <w:t>pm</w:t>
            </w:r>
          </w:p>
        </w:tc>
        <w:tc>
          <w:tcPr>
            <w:tcW w:w="5529" w:type="dxa"/>
          </w:tcPr>
          <w:p w14:paraId="34632AC0" w14:textId="63AEEFBE" w:rsidR="00FF1462" w:rsidRPr="00EC6044" w:rsidRDefault="000C193C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s</w:t>
            </w:r>
          </w:p>
        </w:tc>
        <w:tc>
          <w:tcPr>
            <w:tcW w:w="2835" w:type="dxa"/>
          </w:tcPr>
          <w:p w14:paraId="00C60BB7" w14:textId="7FEAB558" w:rsidR="00FF1462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45 </w:t>
            </w:r>
            <w:r w:rsidR="000206C3">
              <w:rPr>
                <w:sz w:val="28"/>
                <w:szCs w:val="28"/>
              </w:rPr>
              <w:t>Dragons</w:t>
            </w:r>
          </w:p>
        </w:tc>
      </w:tr>
      <w:tr w:rsidR="00AA3E09" w:rsidRPr="00946C96" w14:paraId="6D600876" w14:textId="77777777" w:rsidTr="008D2EC4">
        <w:trPr>
          <w:trHeight w:val="283"/>
          <w:jc w:val="center"/>
        </w:trPr>
        <w:tc>
          <w:tcPr>
            <w:tcW w:w="2263" w:type="dxa"/>
          </w:tcPr>
          <w:p w14:paraId="2298A836" w14:textId="40E18BD8" w:rsidR="00AA3E09" w:rsidRDefault="00AA3E09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:45 – 7:15pm </w:t>
            </w:r>
          </w:p>
        </w:tc>
        <w:tc>
          <w:tcPr>
            <w:tcW w:w="5529" w:type="dxa"/>
          </w:tcPr>
          <w:p w14:paraId="5579E932" w14:textId="3422220A" w:rsidR="00AA3E09" w:rsidRDefault="00AA3E09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ite training (Dragons/Adults)</w:t>
            </w:r>
          </w:p>
        </w:tc>
        <w:tc>
          <w:tcPr>
            <w:tcW w:w="2835" w:type="dxa"/>
          </w:tcPr>
          <w:p w14:paraId="40F40B3D" w14:textId="77777777" w:rsidR="00AA3E09" w:rsidRDefault="00AA3E09" w:rsidP="00FF1462">
            <w:pPr>
              <w:pStyle w:val="Default"/>
              <w:rPr>
                <w:sz w:val="28"/>
                <w:szCs w:val="28"/>
              </w:rPr>
            </w:pPr>
          </w:p>
        </w:tc>
      </w:tr>
      <w:tr w:rsidR="00E16F86" w:rsidRPr="00946C96" w14:paraId="34632AC4" w14:textId="48BC2985" w:rsidTr="008D2EC4">
        <w:trPr>
          <w:trHeight w:val="283"/>
          <w:jc w:val="center"/>
        </w:trPr>
        <w:tc>
          <w:tcPr>
            <w:tcW w:w="2263" w:type="dxa"/>
          </w:tcPr>
          <w:p w14:paraId="34632AC2" w14:textId="1B2E954C" w:rsidR="00E16F86" w:rsidRPr="00EC6044" w:rsidRDefault="00AA3E09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15</w:t>
            </w:r>
            <w:r w:rsidR="001A4F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:00</w:t>
            </w:r>
            <w:r w:rsidR="00E16F86" w:rsidRPr="00EC6044">
              <w:rPr>
                <w:sz w:val="28"/>
                <w:szCs w:val="28"/>
              </w:rPr>
              <w:t>pm</w:t>
            </w:r>
          </w:p>
        </w:tc>
        <w:tc>
          <w:tcPr>
            <w:tcW w:w="5529" w:type="dxa"/>
          </w:tcPr>
          <w:p w14:paraId="34632AC3" w14:textId="6D8DC1A1" w:rsidR="00E16F86" w:rsidRPr="00EC6044" w:rsidRDefault="000C193C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s</w:t>
            </w:r>
          </w:p>
        </w:tc>
        <w:tc>
          <w:tcPr>
            <w:tcW w:w="2835" w:type="dxa"/>
          </w:tcPr>
          <w:p w14:paraId="7591BC70" w14:textId="44E37072" w:rsidR="00E16F86" w:rsidRDefault="00AA3E09" w:rsidP="00E16F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  <w:r w:rsidR="00C5492C">
              <w:rPr>
                <w:sz w:val="28"/>
                <w:szCs w:val="28"/>
              </w:rPr>
              <w:t xml:space="preserve"> </w:t>
            </w:r>
            <w:r w:rsidR="000206C3">
              <w:rPr>
                <w:sz w:val="28"/>
                <w:szCs w:val="28"/>
              </w:rPr>
              <w:t>Adults</w:t>
            </w:r>
          </w:p>
        </w:tc>
      </w:tr>
      <w:tr w:rsidR="00E16F86" w:rsidRPr="00946C96" w14:paraId="34632AC7" w14:textId="72F71A48" w:rsidTr="008D2EC4">
        <w:trPr>
          <w:trHeight w:val="283"/>
          <w:jc w:val="center"/>
        </w:trPr>
        <w:tc>
          <w:tcPr>
            <w:tcW w:w="2263" w:type="dxa"/>
            <w:tcBorders>
              <w:right w:val="nil"/>
            </w:tcBorders>
            <w:shd w:val="clear" w:color="auto" w:fill="E7E6E6" w:themeFill="background2"/>
          </w:tcPr>
          <w:p w14:paraId="34632AC5" w14:textId="762E311F" w:rsidR="00E16F86" w:rsidRPr="00EC6044" w:rsidRDefault="00E16F86" w:rsidP="00EC604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E7E6E6" w:themeFill="background2"/>
          </w:tcPr>
          <w:p w14:paraId="34632AC6" w14:textId="651F76F5" w:rsidR="00E16F86" w:rsidRPr="00EC6044" w:rsidRDefault="00E16F86" w:rsidP="00C70CDC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</w:tcPr>
          <w:p w14:paraId="0CB83744" w14:textId="77777777" w:rsidR="00E16F86" w:rsidRPr="00EC6044" w:rsidRDefault="00E16F86" w:rsidP="00C70C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FF1462" w:rsidRPr="00946C96" w14:paraId="7C2C82E5" w14:textId="77777777" w:rsidTr="008D2EC4">
        <w:trPr>
          <w:trHeight w:val="283"/>
          <w:jc w:val="center"/>
        </w:trPr>
        <w:tc>
          <w:tcPr>
            <w:tcW w:w="2263" w:type="dxa"/>
          </w:tcPr>
          <w:p w14:paraId="752362FA" w14:textId="244C6419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30 – 4:00pm </w:t>
            </w:r>
          </w:p>
        </w:tc>
        <w:tc>
          <w:tcPr>
            <w:tcW w:w="5529" w:type="dxa"/>
          </w:tcPr>
          <w:p w14:paraId="69991A50" w14:textId="546E1CED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  <w:tc>
          <w:tcPr>
            <w:tcW w:w="2835" w:type="dxa"/>
          </w:tcPr>
          <w:p w14:paraId="319354E4" w14:textId="6A3AD7A3" w:rsidR="00FF1462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:15 </w:t>
            </w: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</w:tr>
      <w:tr w:rsidR="00FF1462" w:rsidRPr="00946C96" w14:paraId="0B78EAE0" w14:textId="122CEFF7" w:rsidTr="008D2EC4">
        <w:trPr>
          <w:trHeight w:val="283"/>
          <w:jc w:val="center"/>
        </w:trPr>
        <w:tc>
          <w:tcPr>
            <w:tcW w:w="2263" w:type="dxa"/>
          </w:tcPr>
          <w:p w14:paraId="2C7658EB" w14:textId="3B02918B" w:rsidR="00FF1462" w:rsidRPr="005772F3" w:rsidRDefault="00FF1462" w:rsidP="00FF1462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:0</w:t>
            </w:r>
            <w:r w:rsidRPr="00EC6044">
              <w:rPr>
                <w:sz w:val="28"/>
                <w:szCs w:val="28"/>
              </w:rPr>
              <w:t xml:space="preserve">0 - 4:30pm </w:t>
            </w:r>
          </w:p>
        </w:tc>
        <w:tc>
          <w:tcPr>
            <w:tcW w:w="5529" w:type="dxa"/>
          </w:tcPr>
          <w:p w14:paraId="533DF8A6" w14:textId="21ADD980" w:rsidR="00FF1462" w:rsidRPr="005772F3" w:rsidRDefault="00FF1462" w:rsidP="00FF1462">
            <w:pPr>
              <w:pStyle w:val="Default"/>
              <w:rPr>
                <w:color w:val="FF0000"/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Kindymites</w:t>
            </w:r>
          </w:p>
        </w:tc>
        <w:tc>
          <w:tcPr>
            <w:tcW w:w="2835" w:type="dxa"/>
          </w:tcPr>
          <w:p w14:paraId="60FE9C69" w14:textId="75BAC440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Kindymites intro</w:t>
            </w:r>
          </w:p>
        </w:tc>
      </w:tr>
      <w:tr w:rsidR="00FF1462" w:rsidRPr="00946C96" w14:paraId="4481EC62" w14:textId="22C36580" w:rsidTr="000206C3">
        <w:trPr>
          <w:trHeight w:val="186"/>
          <w:jc w:val="center"/>
        </w:trPr>
        <w:tc>
          <w:tcPr>
            <w:tcW w:w="2263" w:type="dxa"/>
          </w:tcPr>
          <w:p w14:paraId="2494A13D" w14:textId="7438AF3A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4:30 – 5:15pm</w:t>
            </w:r>
          </w:p>
        </w:tc>
        <w:tc>
          <w:tcPr>
            <w:tcW w:w="5529" w:type="dxa"/>
          </w:tcPr>
          <w:p w14:paraId="74FA61AC" w14:textId="66A73B09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16F86">
              <w:rPr>
                <w:color w:val="000000" w:themeColor="text1"/>
                <w:sz w:val="28"/>
                <w:szCs w:val="28"/>
              </w:rPr>
              <w:t xml:space="preserve">Dynamites </w:t>
            </w:r>
            <w:r>
              <w:rPr>
                <w:color w:val="000000" w:themeColor="text1"/>
                <w:sz w:val="28"/>
                <w:szCs w:val="28"/>
              </w:rPr>
              <w:t xml:space="preserve">Beginner  </w:t>
            </w:r>
          </w:p>
        </w:tc>
        <w:tc>
          <w:tcPr>
            <w:tcW w:w="2835" w:type="dxa"/>
          </w:tcPr>
          <w:p w14:paraId="3D19B4EB" w14:textId="605C5EA5" w:rsidR="00FF1462" w:rsidRPr="00E16F86" w:rsidRDefault="00FF1462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 Dynamites intro </w:t>
            </w:r>
          </w:p>
        </w:tc>
      </w:tr>
      <w:tr w:rsidR="00FF1462" w:rsidRPr="00946C96" w14:paraId="34632AD0" w14:textId="1E3E77E9" w:rsidTr="008D2EC4">
        <w:trPr>
          <w:trHeight w:val="283"/>
          <w:jc w:val="center"/>
        </w:trPr>
        <w:tc>
          <w:tcPr>
            <w:tcW w:w="2263" w:type="dxa"/>
          </w:tcPr>
          <w:p w14:paraId="34632ACE" w14:textId="7331A48F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5:15 – 6:00pm</w:t>
            </w:r>
          </w:p>
        </w:tc>
        <w:tc>
          <w:tcPr>
            <w:tcW w:w="5529" w:type="dxa"/>
          </w:tcPr>
          <w:p w14:paraId="34632ACF" w14:textId="24CC629D" w:rsidR="00FF1462" w:rsidRPr="00EC6044" w:rsidRDefault="00FF1462" w:rsidP="00FF1462">
            <w:pPr>
              <w:pStyle w:val="Defaul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ynamites Inter/Adv Yellow and above</w:t>
            </w:r>
          </w:p>
        </w:tc>
        <w:tc>
          <w:tcPr>
            <w:tcW w:w="2835" w:type="dxa"/>
          </w:tcPr>
          <w:p w14:paraId="5D8AE5A2" w14:textId="5AA5C8B5" w:rsidR="00FF1462" w:rsidRDefault="00FF1462" w:rsidP="00FF1462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A31062" w:rsidRPr="00946C96" w14:paraId="34632AD3" w14:textId="34985656" w:rsidTr="008D2EC4">
        <w:trPr>
          <w:trHeight w:val="283"/>
          <w:jc w:val="center"/>
        </w:trPr>
        <w:tc>
          <w:tcPr>
            <w:tcW w:w="2263" w:type="dxa"/>
          </w:tcPr>
          <w:p w14:paraId="34632AD1" w14:textId="295172FD" w:rsidR="00A31062" w:rsidRPr="00EC6044" w:rsidRDefault="00A31062" w:rsidP="00A310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6:00 – 6:50pm</w:t>
            </w:r>
          </w:p>
        </w:tc>
        <w:tc>
          <w:tcPr>
            <w:tcW w:w="5529" w:type="dxa"/>
          </w:tcPr>
          <w:p w14:paraId="34632AD2" w14:textId="412782D2" w:rsidR="00A31062" w:rsidRPr="00EC6044" w:rsidRDefault="00FF1462" w:rsidP="00A310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s/Adults</w:t>
            </w:r>
          </w:p>
        </w:tc>
        <w:tc>
          <w:tcPr>
            <w:tcW w:w="2835" w:type="dxa"/>
          </w:tcPr>
          <w:p w14:paraId="5334FCF4" w14:textId="12589D74" w:rsidR="00A31062" w:rsidRDefault="00A31062" w:rsidP="00A310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45 </w:t>
            </w:r>
            <w:r w:rsidR="000206C3">
              <w:rPr>
                <w:sz w:val="28"/>
                <w:szCs w:val="28"/>
              </w:rPr>
              <w:t>Dragons/</w:t>
            </w:r>
            <w:r>
              <w:rPr>
                <w:sz w:val="28"/>
                <w:szCs w:val="28"/>
              </w:rPr>
              <w:t>Adults</w:t>
            </w:r>
          </w:p>
        </w:tc>
      </w:tr>
      <w:tr w:rsidR="00FF1462" w:rsidRPr="00946C96" w14:paraId="51C9D3AB" w14:textId="77777777" w:rsidTr="008D2EC4">
        <w:trPr>
          <w:trHeight w:val="283"/>
          <w:jc w:val="center"/>
        </w:trPr>
        <w:tc>
          <w:tcPr>
            <w:tcW w:w="2263" w:type="dxa"/>
          </w:tcPr>
          <w:p w14:paraId="16838044" w14:textId="5B53F6E8" w:rsidR="00FF1462" w:rsidRPr="00EC6044" w:rsidRDefault="007B7513" w:rsidP="00A310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:50 </w:t>
            </w:r>
            <w:r w:rsidR="00032D6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32D6B">
              <w:rPr>
                <w:sz w:val="28"/>
                <w:szCs w:val="28"/>
              </w:rPr>
              <w:t>8:30pm</w:t>
            </w:r>
          </w:p>
        </w:tc>
        <w:tc>
          <w:tcPr>
            <w:tcW w:w="5529" w:type="dxa"/>
          </w:tcPr>
          <w:p w14:paraId="4DDC72CA" w14:textId="54476949" w:rsidR="00FF1462" w:rsidRDefault="00FF1462" w:rsidP="00A310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zilian Jiu </w:t>
            </w:r>
            <w:proofErr w:type="spellStart"/>
            <w:r>
              <w:rPr>
                <w:sz w:val="28"/>
                <w:szCs w:val="28"/>
              </w:rPr>
              <w:t>Jitsu</w:t>
            </w:r>
            <w:proofErr w:type="spellEnd"/>
            <w:r>
              <w:rPr>
                <w:sz w:val="28"/>
                <w:szCs w:val="28"/>
              </w:rPr>
              <w:t xml:space="preserve"> - No </w:t>
            </w:r>
            <w:proofErr w:type="spellStart"/>
            <w:r>
              <w:rPr>
                <w:sz w:val="28"/>
                <w:szCs w:val="28"/>
              </w:rPr>
              <w:t>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D2C912B" w14:textId="42D5D2B3" w:rsidR="00FF1462" w:rsidRDefault="00AB3347" w:rsidP="00A310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 BJJ No Gi</w:t>
            </w:r>
            <w:bookmarkStart w:id="1" w:name="_GoBack"/>
            <w:bookmarkEnd w:id="1"/>
          </w:p>
        </w:tc>
      </w:tr>
      <w:tr w:rsidR="00A31062" w:rsidRPr="00946C96" w14:paraId="34632AE1" w14:textId="32D90312" w:rsidTr="008D2EC4">
        <w:trPr>
          <w:trHeight w:val="283"/>
          <w:jc w:val="center"/>
        </w:trPr>
        <w:tc>
          <w:tcPr>
            <w:tcW w:w="2263" w:type="dxa"/>
            <w:tcBorders>
              <w:right w:val="nil"/>
            </w:tcBorders>
            <w:shd w:val="clear" w:color="auto" w:fill="E7E6E6" w:themeFill="background2"/>
          </w:tcPr>
          <w:p w14:paraId="34632ADF" w14:textId="5CEC1618" w:rsidR="00A31062" w:rsidRPr="00EC6044" w:rsidRDefault="00A31062" w:rsidP="00A310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left w:val="nil"/>
            </w:tcBorders>
            <w:shd w:val="clear" w:color="auto" w:fill="E7E6E6" w:themeFill="background2"/>
          </w:tcPr>
          <w:p w14:paraId="34632AE0" w14:textId="68188E61" w:rsidR="00A31062" w:rsidRPr="00EC6044" w:rsidRDefault="00A31062" w:rsidP="00A31062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b/>
                <w:bCs/>
                <w:sz w:val="28"/>
                <w:szCs w:val="28"/>
              </w:rPr>
              <w:t>Saturday – Family Day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E7E6E6" w:themeFill="background2"/>
          </w:tcPr>
          <w:p w14:paraId="4A5788A1" w14:textId="77777777" w:rsidR="00A31062" w:rsidRPr="00EC6044" w:rsidRDefault="00A31062" w:rsidP="00A3106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8D2EC4" w:rsidRPr="00946C96" w14:paraId="5152D1DA" w14:textId="77777777" w:rsidTr="008D2EC4">
        <w:trPr>
          <w:trHeight w:val="283"/>
          <w:jc w:val="center"/>
        </w:trPr>
        <w:tc>
          <w:tcPr>
            <w:tcW w:w="2263" w:type="dxa"/>
            <w:vAlign w:val="center"/>
          </w:tcPr>
          <w:p w14:paraId="55A76BDA" w14:textId="14276F1D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– 9:30am</w:t>
            </w:r>
          </w:p>
        </w:tc>
        <w:tc>
          <w:tcPr>
            <w:tcW w:w="5529" w:type="dxa"/>
          </w:tcPr>
          <w:p w14:paraId="12E16E61" w14:textId="47DE57D1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  <w:tc>
          <w:tcPr>
            <w:tcW w:w="2835" w:type="dxa"/>
          </w:tcPr>
          <w:p w14:paraId="6D542D18" w14:textId="05CEC035" w:rsidR="008D2EC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:45 </w:t>
            </w:r>
            <w:proofErr w:type="spellStart"/>
            <w:r>
              <w:rPr>
                <w:sz w:val="28"/>
                <w:szCs w:val="28"/>
              </w:rPr>
              <w:t>Minimites</w:t>
            </w:r>
            <w:proofErr w:type="spellEnd"/>
          </w:p>
        </w:tc>
      </w:tr>
      <w:tr w:rsidR="008D2EC4" w:rsidRPr="00946C96" w14:paraId="34F36843" w14:textId="77777777" w:rsidTr="008D2EC4">
        <w:trPr>
          <w:trHeight w:val="283"/>
          <w:jc w:val="center"/>
        </w:trPr>
        <w:tc>
          <w:tcPr>
            <w:tcW w:w="2263" w:type="dxa"/>
            <w:vAlign w:val="center"/>
          </w:tcPr>
          <w:p w14:paraId="4E7251C8" w14:textId="37DBD42E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  <w:r w:rsidRPr="00EC604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am</w:t>
            </w:r>
          </w:p>
        </w:tc>
        <w:tc>
          <w:tcPr>
            <w:tcW w:w="5529" w:type="dxa"/>
          </w:tcPr>
          <w:p w14:paraId="12B83FB9" w14:textId="0767A7BB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 w:rsidRPr="00EC6044">
              <w:rPr>
                <w:sz w:val="28"/>
                <w:szCs w:val="28"/>
              </w:rPr>
              <w:t>Kindymites</w:t>
            </w:r>
          </w:p>
        </w:tc>
        <w:tc>
          <w:tcPr>
            <w:tcW w:w="2835" w:type="dxa"/>
          </w:tcPr>
          <w:p w14:paraId="41715C6C" w14:textId="67B05D16" w:rsidR="008D2EC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5 Kindymites</w:t>
            </w:r>
          </w:p>
        </w:tc>
      </w:tr>
      <w:tr w:rsidR="008D2EC4" w:rsidRPr="00946C96" w14:paraId="34632AE7" w14:textId="1B216015" w:rsidTr="008D2EC4">
        <w:trPr>
          <w:trHeight w:val="283"/>
          <w:jc w:val="center"/>
        </w:trPr>
        <w:tc>
          <w:tcPr>
            <w:tcW w:w="2263" w:type="dxa"/>
            <w:vAlign w:val="center"/>
          </w:tcPr>
          <w:p w14:paraId="34632AE5" w14:textId="238905B1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  <w:r w:rsidRPr="00EC6044">
              <w:rPr>
                <w:sz w:val="28"/>
                <w:szCs w:val="28"/>
              </w:rPr>
              <w:t xml:space="preserve"> – </w:t>
            </w:r>
            <w:r w:rsidR="000C193C">
              <w:rPr>
                <w:sz w:val="28"/>
                <w:szCs w:val="28"/>
              </w:rPr>
              <w:t>10.45</w:t>
            </w:r>
            <w:r w:rsidRPr="00EC6044">
              <w:rPr>
                <w:sz w:val="28"/>
                <w:szCs w:val="28"/>
              </w:rPr>
              <w:t>am</w:t>
            </w:r>
          </w:p>
        </w:tc>
        <w:tc>
          <w:tcPr>
            <w:tcW w:w="5529" w:type="dxa"/>
          </w:tcPr>
          <w:p w14:paraId="34632AE6" w14:textId="38B2AEF2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tes, Dragons, Adults beginners </w:t>
            </w:r>
          </w:p>
        </w:tc>
        <w:tc>
          <w:tcPr>
            <w:tcW w:w="2835" w:type="dxa"/>
          </w:tcPr>
          <w:p w14:paraId="6A6FC611" w14:textId="10E99196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 Beginners</w:t>
            </w:r>
          </w:p>
        </w:tc>
      </w:tr>
      <w:tr w:rsidR="008D2EC4" w:rsidRPr="00946C96" w14:paraId="34632AEA" w14:textId="5D0E5C1B" w:rsidTr="008D2EC4">
        <w:trPr>
          <w:trHeight w:val="283"/>
          <w:jc w:val="center"/>
        </w:trPr>
        <w:tc>
          <w:tcPr>
            <w:tcW w:w="2263" w:type="dxa"/>
            <w:vAlign w:val="center"/>
          </w:tcPr>
          <w:p w14:paraId="34632AE8" w14:textId="4111FA54" w:rsidR="008D2EC4" w:rsidRPr="00EC6044" w:rsidRDefault="000C193C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 – 11.30</w:t>
            </w:r>
            <w:r w:rsidR="008D2EC4" w:rsidRPr="00EC6044">
              <w:rPr>
                <w:sz w:val="28"/>
                <w:szCs w:val="28"/>
              </w:rPr>
              <w:t>am</w:t>
            </w:r>
          </w:p>
        </w:tc>
        <w:tc>
          <w:tcPr>
            <w:tcW w:w="5529" w:type="dxa"/>
          </w:tcPr>
          <w:p w14:paraId="34632AE9" w14:textId="400335A3" w:rsidR="008D2EC4" w:rsidRPr="00EC6044" w:rsidRDefault="008D2EC4" w:rsidP="008D2E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ynamites, Dragons, Adults Yellow and above </w:t>
            </w:r>
          </w:p>
        </w:tc>
        <w:tc>
          <w:tcPr>
            <w:tcW w:w="2835" w:type="dxa"/>
          </w:tcPr>
          <w:p w14:paraId="0AF06129" w14:textId="6B82D20D" w:rsidR="008D2EC4" w:rsidRDefault="008D2EC4" w:rsidP="008D2EC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37E7203A" w14:textId="491D49D7" w:rsidR="005B468E" w:rsidRDefault="005B468E" w:rsidP="005B468E">
      <w:pPr>
        <w:tabs>
          <w:tab w:val="left" w:pos="1590"/>
          <w:tab w:val="center" w:pos="5233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Minimites</w:t>
      </w:r>
      <w:proofErr w:type="spellEnd"/>
      <w:r>
        <w:rPr>
          <w:sz w:val="24"/>
        </w:rPr>
        <w:t xml:space="preserve"> 3-4 years</w:t>
      </w:r>
      <w:r>
        <w:rPr>
          <w:sz w:val="24"/>
        </w:rPr>
        <w:tab/>
      </w: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6536C565" wp14:editId="3988E69F">
            <wp:simplePos x="0" y="0"/>
            <wp:positionH relativeFrom="margin">
              <wp:posOffset>533401</wp:posOffset>
            </wp:positionH>
            <wp:positionV relativeFrom="paragraph">
              <wp:posOffset>6350</wp:posOffset>
            </wp:positionV>
            <wp:extent cx="457200" cy="376890"/>
            <wp:effectExtent l="0" t="0" r="0" b="4445"/>
            <wp:wrapNone/>
            <wp:docPr id="7" name="Picture 7" descr="Minimites Logo_fina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mites Logo_fina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" b="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6" cy="3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62">
        <w:rPr>
          <w:noProof/>
          <w:sz w:val="24"/>
          <w:lang w:eastAsia="en-AU"/>
        </w:rPr>
        <w:drawing>
          <wp:inline distT="0" distB="0" distL="0" distR="0" wp14:anchorId="34632AF5" wp14:editId="57C5A943">
            <wp:extent cx="382863" cy="302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dymite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1" cy="3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Kindymites </w:t>
      </w:r>
      <w:r w:rsidR="00660362" w:rsidRPr="00660362">
        <w:rPr>
          <w:sz w:val="24"/>
        </w:rPr>
        <w:t>5</w:t>
      </w:r>
      <w:r>
        <w:rPr>
          <w:sz w:val="24"/>
        </w:rPr>
        <w:t>-6</w:t>
      </w:r>
      <w:r w:rsidR="00660362" w:rsidRPr="00660362">
        <w:rPr>
          <w:sz w:val="24"/>
        </w:rPr>
        <w:t xml:space="preserve"> years, </w:t>
      </w:r>
      <w:r w:rsidR="007C0FD8">
        <w:rPr>
          <w:noProof/>
          <w:sz w:val="24"/>
          <w:lang w:eastAsia="en-AU"/>
        </w:rPr>
        <w:drawing>
          <wp:inline distT="0" distB="0" distL="0" distR="0" wp14:anchorId="34632AF7" wp14:editId="34632AF8">
            <wp:extent cx="349885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namite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362" w:rsidRPr="00660362">
        <w:rPr>
          <w:sz w:val="24"/>
        </w:rPr>
        <w:t xml:space="preserve">Dynamites 6-9 years, </w:t>
      </w:r>
    </w:p>
    <w:p w14:paraId="6B264F23" w14:textId="04C21DCA" w:rsidR="008372A0" w:rsidRPr="00AA3E09" w:rsidRDefault="00AA3E09" w:rsidP="00AA3E09">
      <w:pPr>
        <w:jc w:val="center"/>
        <w:rPr>
          <w:sz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7AADFA0F" wp14:editId="0BEE1C07">
            <wp:simplePos x="0" y="0"/>
            <wp:positionH relativeFrom="margin">
              <wp:posOffset>4216353</wp:posOffset>
            </wp:positionH>
            <wp:positionV relativeFrom="paragraph">
              <wp:posOffset>44374</wp:posOffset>
            </wp:positionV>
            <wp:extent cx="302651" cy="301151"/>
            <wp:effectExtent l="0" t="0" r="2540" b="3810"/>
            <wp:wrapNone/>
            <wp:docPr id="8" name="Picture 8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1" cy="30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8E">
        <w:rPr>
          <w:noProof/>
          <w:sz w:val="24"/>
          <w:lang w:eastAsia="en-AU"/>
        </w:rPr>
        <w:drawing>
          <wp:inline distT="0" distB="0" distL="0" distR="0" wp14:anchorId="4336EFDB" wp14:editId="45FF8940">
            <wp:extent cx="349886" cy="276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gon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7" cy="2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68E" w:rsidRPr="008372A0">
        <w:rPr>
          <w:noProof/>
          <w:sz w:val="24"/>
          <w:lang w:eastAsia="en-AU"/>
        </w:rPr>
        <w:drawing>
          <wp:anchor distT="0" distB="0" distL="114300" distR="114300" simplePos="0" relativeHeight="251661312" behindDoc="0" locked="0" layoutInCell="1" allowOverlap="1" wp14:anchorId="6FA35A10" wp14:editId="3F601BCE">
            <wp:simplePos x="0" y="0"/>
            <wp:positionH relativeFrom="column">
              <wp:posOffset>2239645</wp:posOffset>
            </wp:positionH>
            <wp:positionV relativeFrom="paragraph">
              <wp:posOffset>13970</wp:posOffset>
            </wp:positionV>
            <wp:extent cx="431745" cy="339422"/>
            <wp:effectExtent l="0" t="0" r="6985" b="3810"/>
            <wp:wrapNone/>
            <wp:docPr id="6" name="Picture 6" descr="N:\My Documents\ADMIN\HVMA BANNERS\HVMAC Logos\masters club\hvmac masters 25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Documents\ADMIN\HVMA BANNERS\HVMAC Logos\masters club\hvmac masters 25%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5" cy="3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68E">
        <w:rPr>
          <w:sz w:val="24"/>
        </w:rPr>
        <w:t>Dragons 10-14 years</w:t>
      </w:r>
      <w:r w:rsidR="008372A0">
        <w:rPr>
          <w:sz w:val="24"/>
        </w:rPr>
        <w:tab/>
        <w:t xml:space="preserve">           </w:t>
      </w:r>
      <w:r>
        <w:rPr>
          <w:sz w:val="24"/>
        </w:rPr>
        <w:t xml:space="preserve">     </w:t>
      </w:r>
      <w:r w:rsidR="008372A0">
        <w:rPr>
          <w:sz w:val="24"/>
        </w:rPr>
        <w:t xml:space="preserve"> Adults 14 years +</w:t>
      </w:r>
      <w:r w:rsidR="008372A0">
        <w:rPr>
          <w:sz w:val="24"/>
        </w:rPr>
        <w:tab/>
        <w:t xml:space="preserve">          </w:t>
      </w:r>
      <w:r>
        <w:rPr>
          <w:sz w:val="24"/>
        </w:rPr>
        <w:t xml:space="preserve">      Brazilian Jiu </w:t>
      </w:r>
      <w:proofErr w:type="spellStart"/>
      <w:r>
        <w:rPr>
          <w:sz w:val="24"/>
        </w:rPr>
        <w:t>Jitsu</w:t>
      </w:r>
      <w:proofErr w:type="spellEnd"/>
      <w:r w:rsidR="008372A0">
        <w:rPr>
          <w:sz w:val="24"/>
        </w:rPr>
        <w:t xml:space="preserve">                   </w:t>
      </w:r>
      <w:r w:rsidR="008372A0">
        <w:rPr>
          <w:sz w:val="24"/>
        </w:rPr>
        <w:tab/>
        <w:t xml:space="preserve">             </w:t>
      </w:r>
    </w:p>
    <w:sectPr w:rsidR="008372A0" w:rsidRPr="00AA3E09" w:rsidSect="005C13FA"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806B" w14:textId="77777777" w:rsidR="00CF15AD" w:rsidRDefault="00CF15AD" w:rsidP="00770DA5">
      <w:pPr>
        <w:spacing w:after="0" w:line="240" w:lineRule="auto"/>
      </w:pPr>
      <w:r>
        <w:separator/>
      </w:r>
    </w:p>
  </w:endnote>
  <w:endnote w:type="continuationSeparator" w:id="0">
    <w:p w14:paraId="31682C1A" w14:textId="77777777" w:rsidR="00CF15AD" w:rsidRDefault="00CF15AD" w:rsidP="007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2B01" w14:textId="3D951F2F" w:rsidR="00770DA5" w:rsidRDefault="00C7726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B808" w14:textId="77777777" w:rsidR="00CF15AD" w:rsidRDefault="00CF15AD" w:rsidP="00770DA5">
      <w:pPr>
        <w:spacing w:after="0" w:line="240" w:lineRule="auto"/>
      </w:pPr>
      <w:r>
        <w:separator/>
      </w:r>
    </w:p>
  </w:footnote>
  <w:footnote w:type="continuationSeparator" w:id="0">
    <w:p w14:paraId="402E379C" w14:textId="77777777" w:rsidR="00CF15AD" w:rsidRDefault="00CF15AD" w:rsidP="007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F9"/>
    <w:rsid w:val="00007F13"/>
    <w:rsid w:val="000206C3"/>
    <w:rsid w:val="00032D6B"/>
    <w:rsid w:val="00042D60"/>
    <w:rsid w:val="00064ABE"/>
    <w:rsid w:val="00075BAA"/>
    <w:rsid w:val="00091C1C"/>
    <w:rsid w:val="000A28A9"/>
    <w:rsid w:val="000A5E92"/>
    <w:rsid w:val="000A72F7"/>
    <w:rsid w:val="000B0106"/>
    <w:rsid w:val="000C193C"/>
    <w:rsid w:val="000C40DF"/>
    <w:rsid w:val="000E220D"/>
    <w:rsid w:val="00114602"/>
    <w:rsid w:val="00127C62"/>
    <w:rsid w:val="00144407"/>
    <w:rsid w:val="0015282C"/>
    <w:rsid w:val="00154130"/>
    <w:rsid w:val="00155819"/>
    <w:rsid w:val="00176C00"/>
    <w:rsid w:val="00181203"/>
    <w:rsid w:val="0018273F"/>
    <w:rsid w:val="001A3E01"/>
    <w:rsid w:val="001A4F53"/>
    <w:rsid w:val="001B5C46"/>
    <w:rsid w:val="001C1422"/>
    <w:rsid w:val="001C5465"/>
    <w:rsid w:val="001C7AA1"/>
    <w:rsid w:val="00203A92"/>
    <w:rsid w:val="00203ABB"/>
    <w:rsid w:val="0021233B"/>
    <w:rsid w:val="00214091"/>
    <w:rsid w:val="002544EA"/>
    <w:rsid w:val="00261369"/>
    <w:rsid w:val="00266E24"/>
    <w:rsid w:val="00287595"/>
    <w:rsid w:val="0029772D"/>
    <w:rsid w:val="002A0532"/>
    <w:rsid w:val="002A245D"/>
    <w:rsid w:val="002A3E66"/>
    <w:rsid w:val="002B123C"/>
    <w:rsid w:val="002B51F2"/>
    <w:rsid w:val="002C04A2"/>
    <w:rsid w:val="002E3AA5"/>
    <w:rsid w:val="002F480F"/>
    <w:rsid w:val="0030344C"/>
    <w:rsid w:val="00312F48"/>
    <w:rsid w:val="00326BC8"/>
    <w:rsid w:val="0033568A"/>
    <w:rsid w:val="00336E77"/>
    <w:rsid w:val="003417CC"/>
    <w:rsid w:val="00355251"/>
    <w:rsid w:val="0036754E"/>
    <w:rsid w:val="00381941"/>
    <w:rsid w:val="003859E0"/>
    <w:rsid w:val="00386B8D"/>
    <w:rsid w:val="00391DCE"/>
    <w:rsid w:val="003A02EF"/>
    <w:rsid w:val="003B0BB7"/>
    <w:rsid w:val="003C0424"/>
    <w:rsid w:val="003D22A3"/>
    <w:rsid w:val="003D45A9"/>
    <w:rsid w:val="003D4F97"/>
    <w:rsid w:val="003F1CB2"/>
    <w:rsid w:val="00400F00"/>
    <w:rsid w:val="00420C9A"/>
    <w:rsid w:val="00442A17"/>
    <w:rsid w:val="004638FB"/>
    <w:rsid w:val="004B5713"/>
    <w:rsid w:val="004C352C"/>
    <w:rsid w:val="004D0F39"/>
    <w:rsid w:val="004D1050"/>
    <w:rsid w:val="004E1217"/>
    <w:rsid w:val="0050475F"/>
    <w:rsid w:val="005128DB"/>
    <w:rsid w:val="00514969"/>
    <w:rsid w:val="00526F90"/>
    <w:rsid w:val="00531B61"/>
    <w:rsid w:val="0053277E"/>
    <w:rsid w:val="0053308A"/>
    <w:rsid w:val="00537B1F"/>
    <w:rsid w:val="00540F4A"/>
    <w:rsid w:val="0054211E"/>
    <w:rsid w:val="0054294D"/>
    <w:rsid w:val="00571AF6"/>
    <w:rsid w:val="0057573C"/>
    <w:rsid w:val="005772F3"/>
    <w:rsid w:val="005774DA"/>
    <w:rsid w:val="0059229D"/>
    <w:rsid w:val="005947AC"/>
    <w:rsid w:val="005B019B"/>
    <w:rsid w:val="005B468E"/>
    <w:rsid w:val="005B6BD0"/>
    <w:rsid w:val="005C13FA"/>
    <w:rsid w:val="005C483A"/>
    <w:rsid w:val="005D51FB"/>
    <w:rsid w:val="005E6CA6"/>
    <w:rsid w:val="00603A67"/>
    <w:rsid w:val="006043B8"/>
    <w:rsid w:val="006301E0"/>
    <w:rsid w:val="00632101"/>
    <w:rsid w:val="00634297"/>
    <w:rsid w:val="00640B48"/>
    <w:rsid w:val="00640DA0"/>
    <w:rsid w:val="00643A32"/>
    <w:rsid w:val="00653286"/>
    <w:rsid w:val="00655FC3"/>
    <w:rsid w:val="00660362"/>
    <w:rsid w:val="00671865"/>
    <w:rsid w:val="006B2B7B"/>
    <w:rsid w:val="006B3334"/>
    <w:rsid w:val="006B3992"/>
    <w:rsid w:val="006B3A06"/>
    <w:rsid w:val="006C71EE"/>
    <w:rsid w:val="00700850"/>
    <w:rsid w:val="007358F7"/>
    <w:rsid w:val="00735E9E"/>
    <w:rsid w:val="00744652"/>
    <w:rsid w:val="00753AE0"/>
    <w:rsid w:val="00755AB6"/>
    <w:rsid w:val="00765028"/>
    <w:rsid w:val="0076556F"/>
    <w:rsid w:val="00770DA5"/>
    <w:rsid w:val="00783EA7"/>
    <w:rsid w:val="0079558D"/>
    <w:rsid w:val="007A3CDA"/>
    <w:rsid w:val="007B6639"/>
    <w:rsid w:val="007B7513"/>
    <w:rsid w:val="007C0FD8"/>
    <w:rsid w:val="007C545F"/>
    <w:rsid w:val="007F160A"/>
    <w:rsid w:val="007F65F9"/>
    <w:rsid w:val="0080066F"/>
    <w:rsid w:val="008132A0"/>
    <w:rsid w:val="008175B9"/>
    <w:rsid w:val="008372A0"/>
    <w:rsid w:val="00843103"/>
    <w:rsid w:val="00851561"/>
    <w:rsid w:val="00853F44"/>
    <w:rsid w:val="00870D07"/>
    <w:rsid w:val="00884237"/>
    <w:rsid w:val="008D0764"/>
    <w:rsid w:val="008D2AB3"/>
    <w:rsid w:val="008D2EC4"/>
    <w:rsid w:val="008D32CC"/>
    <w:rsid w:val="008F6EDF"/>
    <w:rsid w:val="009052C6"/>
    <w:rsid w:val="00930553"/>
    <w:rsid w:val="009378B0"/>
    <w:rsid w:val="00940ADD"/>
    <w:rsid w:val="0094132F"/>
    <w:rsid w:val="0094170F"/>
    <w:rsid w:val="00946C96"/>
    <w:rsid w:val="00952944"/>
    <w:rsid w:val="009855A7"/>
    <w:rsid w:val="00994874"/>
    <w:rsid w:val="009B0E25"/>
    <w:rsid w:val="009E1AC5"/>
    <w:rsid w:val="009E2A78"/>
    <w:rsid w:val="009F1E0A"/>
    <w:rsid w:val="00A0309D"/>
    <w:rsid w:val="00A31062"/>
    <w:rsid w:val="00A37E4C"/>
    <w:rsid w:val="00A42E3C"/>
    <w:rsid w:val="00A45CE4"/>
    <w:rsid w:val="00A55A2A"/>
    <w:rsid w:val="00A55EEE"/>
    <w:rsid w:val="00A61D5F"/>
    <w:rsid w:val="00A72F47"/>
    <w:rsid w:val="00A77E3A"/>
    <w:rsid w:val="00A84F71"/>
    <w:rsid w:val="00A96ACF"/>
    <w:rsid w:val="00AA3E09"/>
    <w:rsid w:val="00AB02F4"/>
    <w:rsid w:val="00AB3347"/>
    <w:rsid w:val="00AC73A0"/>
    <w:rsid w:val="00AD43D3"/>
    <w:rsid w:val="00AE4F59"/>
    <w:rsid w:val="00AE7A22"/>
    <w:rsid w:val="00B11A1E"/>
    <w:rsid w:val="00B13B04"/>
    <w:rsid w:val="00B306DA"/>
    <w:rsid w:val="00B4509F"/>
    <w:rsid w:val="00B45714"/>
    <w:rsid w:val="00B52B69"/>
    <w:rsid w:val="00B701D0"/>
    <w:rsid w:val="00B711C1"/>
    <w:rsid w:val="00B749E6"/>
    <w:rsid w:val="00B82F8B"/>
    <w:rsid w:val="00B956DC"/>
    <w:rsid w:val="00BA3733"/>
    <w:rsid w:val="00BA705A"/>
    <w:rsid w:val="00BD13C0"/>
    <w:rsid w:val="00BD527A"/>
    <w:rsid w:val="00BF224C"/>
    <w:rsid w:val="00BF4AC6"/>
    <w:rsid w:val="00C23B8B"/>
    <w:rsid w:val="00C32507"/>
    <w:rsid w:val="00C34FE0"/>
    <w:rsid w:val="00C35DB7"/>
    <w:rsid w:val="00C454CC"/>
    <w:rsid w:val="00C52CB5"/>
    <w:rsid w:val="00C5492C"/>
    <w:rsid w:val="00C63EDE"/>
    <w:rsid w:val="00C70051"/>
    <w:rsid w:val="00C70CDC"/>
    <w:rsid w:val="00C77269"/>
    <w:rsid w:val="00C81CF9"/>
    <w:rsid w:val="00C81D43"/>
    <w:rsid w:val="00C868EB"/>
    <w:rsid w:val="00C87048"/>
    <w:rsid w:val="00CB5286"/>
    <w:rsid w:val="00CB73A5"/>
    <w:rsid w:val="00CC60A3"/>
    <w:rsid w:val="00CD112E"/>
    <w:rsid w:val="00CD2E0A"/>
    <w:rsid w:val="00CE0114"/>
    <w:rsid w:val="00CE5764"/>
    <w:rsid w:val="00CF15AD"/>
    <w:rsid w:val="00CF58B8"/>
    <w:rsid w:val="00CF6682"/>
    <w:rsid w:val="00D1600C"/>
    <w:rsid w:val="00D2070F"/>
    <w:rsid w:val="00D22D2A"/>
    <w:rsid w:val="00D232CD"/>
    <w:rsid w:val="00D35814"/>
    <w:rsid w:val="00D40D03"/>
    <w:rsid w:val="00D506A4"/>
    <w:rsid w:val="00D534B2"/>
    <w:rsid w:val="00D53BDE"/>
    <w:rsid w:val="00D55E42"/>
    <w:rsid w:val="00D6097F"/>
    <w:rsid w:val="00D632E4"/>
    <w:rsid w:val="00D663E0"/>
    <w:rsid w:val="00D9748A"/>
    <w:rsid w:val="00DA1AE4"/>
    <w:rsid w:val="00DA73DE"/>
    <w:rsid w:val="00DB505C"/>
    <w:rsid w:val="00DB7B15"/>
    <w:rsid w:val="00DE5CE0"/>
    <w:rsid w:val="00DF068C"/>
    <w:rsid w:val="00DF7183"/>
    <w:rsid w:val="00E02C71"/>
    <w:rsid w:val="00E04A62"/>
    <w:rsid w:val="00E16F86"/>
    <w:rsid w:val="00E21050"/>
    <w:rsid w:val="00E64698"/>
    <w:rsid w:val="00E6748C"/>
    <w:rsid w:val="00E7174E"/>
    <w:rsid w:val="00E760BB"/>
    <w:rsid w:val="00E90DEF"/>
    <w:rsid w:val="00E939C5"/>
    <w:rsid w:val="00EA7BA4"/>
    <w:rsid w:val="00EC0A67"/>
    <w:rsid w:val="00EC6044"/>
    <w:rsid w:val="00F028B8"/>
    <w:rsid w:val="00F052AA"/>
    <w:rsid w:val="00F2479B"/>
    <w:rsid w:val="00F2612B"/>
    <w:rsid w:val="00F34CFE"/>
    <w:rsid w:val="00F475EB"/>
    <w:rsid w:val="00F507D6"/>
    <w:rsid w:val="00F56A3B"/>
    <w:rsid w:val="00F67406"/>
    <w:rsid w:val="00F76211"/>
    <w:rsid w:val="00F83545"/>
    <w:rsid w:val="00F96396"/>
    <w:rsid w:val="00FB0856"/>
    <w:rsid w:val="00FD1B74"/>
    <w:rsid w:val="00FD357F"/>
    <w:rsid w:val="00FE5FF1"/>
    <w:rsid w:val="00FF1462"/>
    <w:rsid w:val="00FF1F4E"/>
    <w:rsid w:val="00FF39B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2A85"/>
  <w15:docId w15:val="{D66F47E6-DF8F-4A02-A413-E6B1DB12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A5"/>
  </w:style>
  <w:style w:type="paragraph" w:styleId="Footer">
    <w:name w:val="footer"/>
    <w:basedOn w:val="Normal"/>
    <w:link w:val="FooterChar"/>
    <w:uiPriority w:val="99"/>
    <w:unhideWhenUsed/>
    <w:rsid w:val="0077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4D5E-0568-49DD-AC06-CD8AD12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Kirsten Meares</cp:lastModifiedBy>
  <cp:revision>6</cp:revision>
  <cp:lastPrinted>2017-10-10T03:51:00Z</cp:lastPrinted>
  <dcterms:created xsi:type="dcterms:W3CDTF">2017-11-16T08:21:00Z</dcterms:created>
  <dcterms:modified xsi:type="dcterms:W3CDTF">2017-12-12T03:44:00Z</dcterms:modified>
</cp:coreProperties>
</file>